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bookmarkStart w:id="0" w:name="_page_3_0"/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DF4798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F5723">
      <w:pPr>
        <w:widowControl w:val="0"/>
        <w:spacing w:line="240" w:lineRule="auto"/>
        <w:ind w:left="381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F2336">
        <w:rPr>
          <w:rFonts w:ascii="Times New Roman" w:eastAsia="Times New Roman" w:hAnsi="Times New Roman" w:cs="Times New Roman"/>
          <w:b/>
          <w:bCs/>
        </w:rPr>
        <w:t>РУКОВОДСТВО</w:t>
      </w:r>
    </w:p>
    <w:p w:rsidR="002A558C" w:rsidRPr="008F2336" w:rsidRDefault="002A558C">
      <w:pPr>
        <w:spacing w:after="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A558C" w:rsidRPr="008F2336" w:rsidRDefault="002F5723">
      <w:pPr>
        <w:widowControl w:val="0"/>
        <w:spacing w:line="240" w:lineRule="auto"/>
        <w:ind w:left="137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ол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ь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зова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теля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нф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о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рмац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и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н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н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32"/>
          <w:szCs w:val="32"/>
        </w:rPr>
        <w:t>ы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х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ис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т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ем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персон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а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л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ь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ых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дан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н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ых</w:t>
      </w: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A558C" w:rsidRPr="008F2336" w:rsidRDefault="002F5723">
      <w:pPr>
        <w:widowControl w:val="0"/>
        <w:spacing w:line="240" w:lineRule="auto"/>
        <w:ind w:left="321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 w:rsidRPr="008F2336">
          <w:type w:val="continuous"/>
          <w:pgSz w:w="11906" w:h="16838"/>
          <w:pgMar w:top="1127" w:right="850" w:bottom="0" w:left="1701" w:header="0" w:footer="0" w:gutter="0"/>
          <w:cols w:space="708"/>
        </w:sectPr>
      </w:pP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пки, 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2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017 г.</w:t>
      </w:r>
      <w:bookmarkEnd w:id="0"/>
    </w:p>
    <w:p w:rsidR="002A558C" w:rsidRPr="008F2336" w:rsidRDefault="002F5723">
      <w:pPr>
        <w:widowControl w:val="0"/>
        <w:spacing w:before="36" w:line="240" w:lineRule="auto"/>
        <w:ind w:left="3493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page_21_0"/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lastRenderedPageBreak/>
        <w:t>С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ДЕРЖАНИЕ</w:t>
      </w:r>
    </w:p>
    <w:p w:rsidR="002A558C" w:rsidRPr="008F2336" w:rsidRDefault="002A558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49427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26_0"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. Общие положен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я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-5"/>
            <w:sz w:val="24"/>
            <w:szCs w:val="24"/>
          </w:rPr>
          <w:t xml:space="preserve"> 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.......................................................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4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</w:t>
        </w:r>
      </w:hyperlink>
    </w:p>
    <w:p w:rsidR="002A558C" w:rsidRPr="008F2336" w:rsidRDefault="002A558C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A558C" w:rsidRPr="008F2336" w:rsidRDefault="0049427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28_0"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. Обя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з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ан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н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т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33"/>
            <w:sz w:val="24"/>
            <w:szCs w:val="24"/>
          </w:rPr>
          <w:t>и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......................................................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5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</w:t>
        </w:r>
      </w:hyperlink>
    </w:p>
    <w:p w:rsidR="002A558C" w:rsidRPr="008F2336" w:rsidRDefault="002A558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A558C" w:rsidRPr="008F2336" w:rsidRDefault="0049427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33_0"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3. Прав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8"/>
            <w:sz w:val="24"/>
            <w:szCs w:val="24"/>
          </w:rPr>
          <w:t>а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.......................................................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..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5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6</w:t>
        </w:r>
      </w:hyperlink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49427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35_0"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4. Отв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е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тств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е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нн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ть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-12"/>
            <w:sz w:val="24"/>
            <w:szCs w:val="24"/>
          </w:rPr>
          <w:t xml:space="preserve"> 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.......................................................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4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7</w:t>
        </w:r>
      </w:hyperlink>
    </w:p>
    <w:p w:rsidR="002A558C" w:rsidRPr="008F2336" w:rsidRDefault="002A558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2A558C" w:rsidRPr="008F2336" w:rsidRDefault="00494271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w:anchor="_page_37_0"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5. П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е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е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с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тр и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внес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е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 и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з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енен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4"/>
            <w:sz w:val="24"/>
            <w:szCs w:val="24"/>
          </w:rPr>
          <w:t>й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...........................................................</w:t>
        </w:r>
        <w:r w:rsidR="002F5723" w:rsidRPr="008F2336">
          <w:rPr>
            <w:rFonts w:ascii="Times New Roman" w:eastAsia="Times New Roman" w:hAnsi="Times New Roman" w:cs="Times New Roman"/>
            <w:color w:val="000000"/>
            <w:spacing w:val="15"/>
            <w:sz w:val="24"/>
            <w:szCs w:val="24"/>
          </w:rPr>
          <w:t>.</w:t>
        </w:r>
        <w:r w:rsidR="002F5723" w:rsidRPr="008F233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8</w:t>
        </w:r>
      </w:hyperlink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Pr="008F2336" w:rsidRDefault="002F5723">
      <w:pPr>
        <w:widowControl w:val="0"/>
        <w:spacing w:line="240" w:lineRule="auto"/>
        <w:ind w:left="92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 w:rsidRPr="008F2336">
          <w:pgSz w:w="11906" w:h="16838"/>
          <w:pgMar w:top="1134" w:right="850" w:bottom="0" w:left="1701" w:header="0" w:footer="0" w:gutter="0"/>
          <w:cols w:space="708"/>
        </w:sectPr>
      </w:pP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End w:id="1"/>
    </w:p>
    <w:p w:rsidR="002A558C" w:rsidRPr="008F2336" w:rsidRDefault="002F5723">
      <w:pPr>
        <w:widowControl w:val="0"/>
        <w:spacing w:before="34" w:line="240" w:lineRule="auto"/>
        <w:ind w:left="296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26_0"/>
      <w:r w:rsidRPr="008F2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2A558C" w:rsidRPr="008F2336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Pr="008F2336" w:rsidRDefault="002F5723">
      <w:pPr>
        <w:widowControl w:val="0"/>
        <w:tabs>
          <w:tab w:val="left" w:pos="1716"/>
          <w:tab w:val="left" w:pos="3214"/>
          <w:tab w:val="left" w:pos="4622"/>
          <w:tab w:val="left" w:pos="5661"/>
          <w:tab w:val="left" w:pos="6764"/>
          <w:tab w:val="left" w:pos="7661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я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ди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ядо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бо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A558C" w:rsidRPr="008F2336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Pr="008F2336" w:rsidRDefault="002F5723">
      <w:pPr>
        <w:widowControl w:val="0"/>
        <w:spacing w:line="358" w:lineRule="auto"/>
        <w:ind w:left="-66" w:right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,      </w:t>
      </w:r>
      <w:r w:rsidRPr="008F23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  </w:t>
      </w:r>
      <w:r w:rsidRPr="008F23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     </w:t>
      </w:r>
      <w:r w:rsidRPr="008F23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     </w:t>
      </w:r>
      <w:r w:rsidRPr="008F2336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 автом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336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F2336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F233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F233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F233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МАДОУ детский сад №9 «Сказка»</w:t>
      </w:r>
      <w:r w:rsidRPr="008F233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 w:rsidRPr="008F233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2336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 до</w:t>
      </w:r>
      <w:r w:rsidRPr="008F2336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F233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8F233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числ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не</w:t>
      </w:r>
      <w:r w:rsidRPr="008F2336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</w:p>
    <w:p w:rsidR="002A558C" w:rsidRPr="008F2336" w:rsidRDefault="002F5723">
      <w:pPr>
        <w:widowControl w:val="0"/>
        <w:spacing w:before="3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Pr="008F2336" w:rsidRDefault="002A558C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F5723">
      <w:pPr>
        <w:widowControl w:val="0"/>
        <w:tabs>
          <w:tab w:val="left" w:pos="2395"/>
          <w:tab w:val="left" w:pos="4509"/>
          <w:tab w:val="left" w:pos="5500"/>
          <w:tab w:val="left" w:pos="7246"/>
          <w:tab w:val="left" w:pos="8301"/>
          <w:tab w:val="left" w:pos="9235"/>
        </w:tabs>
        <w:spacing w:line="358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сональ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д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 П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F2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8F23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8F23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иденциал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3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 w:rsidRPr="008F2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й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бя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8F2336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– св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ица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ах, фак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33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 w:rsidRPr="008F233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33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8F233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8F233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8F233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ммерчес</w:t>
      </w:r>
      <w:r w:rsidRPr="008F2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8F233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рачеб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336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жеб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336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336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8F2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F233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33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F233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8F233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F233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8F233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8F233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енц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F233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</w:t>
      </w:r>
      <w:r w:rsidRPr="008F2336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8F233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8F233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F2336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  <w:r w:rsidRPr="008F233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8F233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8F233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F23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ф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ции,</w:t>
      </w:r>
      <w:r w:rsidRPr="008F2336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8F2336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 w:rsidRPr="008F2336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proofErr w:type="spellEnd"/>
      <w:r w:rsidRPr="008F2336"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  <w:t>.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F233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8F2336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8F2336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8F233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F233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8F2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гл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ак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Pr="008F2336" w:rsidRDefault="002A55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Pr="008F2336" w:rsidRDefault="002F5723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т</w:t>
      </w:r>
      <w:r w:rsidRPr="008F2336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Pr="008F233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(ра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ро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8F2336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рекр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ние</w:t>
      </w:r>
      <w:r w:rsidRPr="008F233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 д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8F2336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божд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8F233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8F233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8F2336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8F2336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ль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A558C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Pr="008F2336" w:rsidRDefault="002F5723">
      <w:pPr>
        <w:widowControl w:val="0"/>
        <w:spacing w:line="240" w:lineRule="auto"/>
        <w:ind w:left="92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 w:rsidRPr="008F2336">
          <w:pgSz w:w="11906" w:h="16838"/>
          <w:pgMar w:top="1134" w:right="847" w:bottom="0" w:left="1701" w:header="0" w:footer="0" w:gutter="0"/>
          <w:cols w:space="708"/>
        </w:sectPr>
      </w:pP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bookmarkEnd w:id="2"/>
    </w:p>
    <w:p w:rsidR="002A558C" w:rsidRPr="008F2336" w:rsidRDefault="002F5723">
      <w:pPr>
        <w:widowControl w:val="0"/>
        <w:spacing w:before="34" w:line="240" w:lineRule="auto"/>
        <w:ind w:left="342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page_28_0"/>
      <w:r w:rsidRPr="008F2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 ОБЯЗАННОС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8F2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2A558C" w:rsidRPr="008F2336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Pr="008F2336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8F2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F2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F23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 w:rsidRPr="008F2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33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A558C" w:rsidRPr="008F2336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Pr="008F2336" w:rsidRDefault="002F5723">
      <w:pPr>
        <w:widowControl w:val="0"/>
        <w:spacing w:line="35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33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8F2336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8F2336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</w:t>
      </w:r>
      <w:r w:rsidRPr="008F233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м б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8F2336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F2336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 б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8F2336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8F2336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8F2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proofErr w:type="gramStart"/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8F233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8F233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proofErr w:type="spellStart"/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 w:rsidRPr="008F233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F233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F2336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ке</w:t>
      </w:r>
      <w:r w:rsidRPr="008F2336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proofErr w:type="gramEnd"/>
      <w:r w:rsidRPr="008F2336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ми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8F233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8F2336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8F233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</w:t>
      </w:r>
      <w:r w:rsidRPr="008F233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558C" w:rsidRPr="008F2336" w:rsidRDefault="002A55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Pr="008F2336" w:rsidRDefault="002F572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336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8F2336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а в о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и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 пер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;</w:t>
      </w:r>
    </w:p>
    <w:p w:rsidR="002A558C" w:rsidRPr="008F2336" w:rsidRDefault="002A558C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tabs>
          <w:tab w:val="left" w:pos="2263"/>
          <w:tab w:val="left" w:pos="4584"/>
          <w:tab w:val="left" w:pos="5942"/>
          <w:tab w:val="left" w:pos="6383"/>
          <w:tab w:val="left" w:pos="7977"/>
        </w:tabs>
        <w:spacing w:line="352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2336">
        <w:rPr>
          <w:rFonts w:ascii="Symbol" w:eastAsia="Symbol" w:hAnsi="Symbol" w:cs="Symbol"/>
          <w:color w:val="000000"/>
          <w:sz w:val="24"/>
          <w:szCs w:val="24"/>
        </w:rPr>
        <w:t></w:t>
      </w:r>
      <w:r w:rsidRPr="008F2336"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8F2336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лам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8F233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б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спечен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8F2336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Pr="008F233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8F233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8F233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е руководство</w:t>
      </w:r>
    </w:p>
    <w:p w:rsidR="002A558C" w:rsidRDefault="002A558C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360" w:lineRule="auto"/>
        <w:ind w:left="1" w:right="-10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,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proofErr w:type="gramEnd"/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360" w:lineRule="auto"/>
        <w:ind w:left="1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)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й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 сл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:</w:t>
      </w:r>
    </w:p>
    <w:p w:rsidR="002A558C" w:rsidRDefault="002A558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ля 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ет не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е 8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ов;</w:t>
      </w:r>
    </w:p>
    <w:p w:rsidR="002A558C" w:rsidRDefault="002A558C">
      <w:pPr>
        <w:spacing w:after="9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351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волы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~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@ # $ %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 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 _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= \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|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?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2A558C" w:rsidRDefault="002A558C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720" w:right="-4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ля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2A558C" w:rsidRDefault="002A558C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тор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ос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5 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 па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tabs>
          <w:tab w:val="left" w:pos="1963"/>
          <w:tab w:val="left" w:pos="3272"/>
          <w:tab w:val="left" w:pos="4512"/>
          <w:tab w:val="left" w:pos="5853"/>
          <w:tab w:val="left" w:pos="6244"/>
          <w:tab w:val="left" w:pos="7642"/>
          <w:tab w:val="left" w:pos="8470"/>
          <w:tab w:val="left" w:pos="8860"/>
        </w:tabs>
        <w:spacing w:line="356" w:lineRule="auto"/>
        <w:ind w:left="72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л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ко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воло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фа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жарг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.д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ков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11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w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d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окра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б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к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2A558C" w:rsidRDefault="002F5723">
      <w:pPr>
        <w:widowControl w:val="0"/>
        <w:spacing w:line="240" w:lineRule="auto"/>
        <w:ind w:left="92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>
          <w:pgSz w:w="11906" w:h="16838"/>
          <w:pgMar w:top="1134" w:right="846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bookmarkEnd w:id="3"/>
    </w:p>
    <w:p w:rsidR="002A558C" w:rsidRDefault="002F572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30_0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lastRenderedPageBreak/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ра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в,</w:t>
      </w:r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о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A558C" w:rsidRDefault="002A558C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558C" w:rsidRDefault="002A558C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351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2A558C" w:rsidRDefault="002A558C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1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телеко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кана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 информации, п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ет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A558C" w:rsidRDefault="002A558C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tabs>
          <w:tab w:val="left" w:pos="2510"/>
          <w:tab w:val="left" w:pos="4373"/>
          <w:tab w:val="left" w:pos="5699"/>
          <w:tab w:val="left" w:pos="6541"/>
          <w:tab w:val="left" w:pos="8055"/>
        </w:tabs>
        <w:spacing w:line="351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д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1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ов,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мых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, в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ов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ы 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;</w:t>
      </w:r>
    </w:p>
    <w:p w:rsidR="002A558C" w:rsidRDefault="002A558C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5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</w:t>
      </w:r>
      <w:r>
        <w:rPr>
          <w:rFonts w:ascii="Symbol" w:eastAsia="Symbol" w:hAnsi="Symbol" w:cs="Symbol"/>
          <w:color w:val="000000"/>
          <w:spacing w:val="6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вя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A558C" w:rsidRDefault="002A558C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емн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358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к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l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),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е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ж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ных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клад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A558C" w:rsidRDefault="002A558C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A558C" w:rsidRDefault="002F5723">
      <w:pPr>
        <w:widowControl w:val="0"/>
        <w:tabs>
          <w:tab w:val="left" w:pos="1790"/>
          <w:tab w:val="left" w:pos="2842"/>
          <w:tab w:val="left" w:pos="4051"/>
          <w:tab w:val="left" w:pos="4527"/>
          <w:tab w:val="left" w:pos="4892"/>
          <w:tab w:val="left" w:pos="5590"/>
          <w:tab w:val="left" w:pos="5871"/>
          <w:tab w:val="left" w:pos="6525"/>
          <w:tab w:val="left" w:pos="8170"/>
        </w:tabs>
        <w:spacing w:line="359" w:lineRule="auto"/>
        <w:ind w:left="1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а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ифери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 (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в,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б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наб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ррек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8" w:lineRule="auto"/>
        <w:ind w:left="1" w:right="-50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ора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A558C" w:rsidRDefault="002F5723">
      <w:pPr>
        <w:widowControl w:val="0"/>
        <w:spacing w:line="240" w:lineRule="auto"/>
        <w:ind w:left="92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>
          <w:pgSz w:w="11906" w:h="16838"/>
          <w:pgMar w:top="1127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bookmarkEnd w:id="4"/>
    </w:p>
    <w:p w:rsidR="002A558C" w:rsidRDefault="002F5723">
      <w:pPr>
        <w:widowControl w:val="0"/>
        <w:spacing w:line="356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1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денци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36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ии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пр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tabs>
          <w:tab w:val="left" w:pos="825"/>
          <w:tab w:val="left" w:pos="1856"/>
          <w:tab w:val="left" w:pos="3568"/>
          <w:tab w:val="left" w:pos="4638"/>
          <w:tab w:val="left" w:pos="6217"/>
          <w:tab w:val="left" w:pos="6682"/>
          <w:tab w:val="left" w:pos="7358"/>
          <w:tab w:val="left" w:pos="8826"/>
        </w:tabs>
        <w:spacing w:line="357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а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о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б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леек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 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2A558C" w:rsidRDefault="002A55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6" w:lineRule="auto"/>
        <w:ind w:left="36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н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36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ци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60" w:lineRule="auto"/>
        <w:ind w:left="360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к обраб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2A558C" w:rsidRDefault="002A558C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356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proofErr w:type="gramEnd"/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нникам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ю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д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36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ладов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;</w:t>
      </w:r>
    </w:p>
    <w:p w:rsidR="002A558C" w:rsidRDefault="002A558C">
      <w:pPr>
        <w:spacing w:after="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3" w:lineRule="auto"/>
        <w:ind w:left="360" w:right="-5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и</w:t>
      </w:r>
      <w:r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я;</w:t>
      </w:r>
    </w:p>
    <w:p w:rsidR="002A558C" w:rsidRDefault="002A558C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ы 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ден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355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а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й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ты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м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чания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ы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240" w:lineRule="auto"/>
        <w:ind w:left="95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>
          <w:pgSz w:w="11906" w:h="16838"/>
          <w:pgMar w:top="1126" w:right="850" w:bottom="0" w:left="13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bookmarkEnd w:id="5"/>
    </w:p>
    <w:p w:rsidR="002A558C" w:rsidRDefault="002F5723">
      <w:pPr>
        <w:widowControl w:val="0"/>
        <w:spacing w:line="352" w:lineRule="auto"/>
        <w:ind w:left="36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32_0"/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2A558C" w:rsidRDefault="002A558C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5" w:lineRule="auto"/>
        <w:ind w:left="360" w:right="-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 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360" w:right="-53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) лиц;</w:t>
      </w:r>
    </w:p>
    <w:p w:rsidR="002A558C" w:rsidRDefault="002A558C">
      <w:pPr>
        <w:spacing w:after="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36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ци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к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fla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к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A558C" w:rsidRDefault="002A558C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2" w:lineRule="auto"/>
        <w:ind w:left="36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в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от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на 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ви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558C" w:rsidRDefault="002A558C">
      <w:pPr>
        <w:spacing w:after="5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6" w:lineRule="auto"/>
        <w:ind w:left="360" w:right="-13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</w:t>
      </w:r>
      <w:r>
        <w:rPr>
          <w:rFonts w:ascii="Symbol" w:eastAsia="Symbol" w:hAnsi="Symbol" w:cs="Symbol"/>
          <w:color w:val="000000"/>
          <w:spacing w:val="168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е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360" w:lineRule="auto"/>
        <w:ind w:left="36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к со сто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ре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в.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95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>
          <w:pgSz w:w="11906" w:h="16838"/>
          <w:pgMar w:top="1126" w:right="850" w:bottom="0" w:left="134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bookmarkEnd w:id="6"/>
    </w:p>
    <w:p w:rsidR="002A558C" w:rsidRDefault="002F5723">
      <w:pPr>
        <w:widowControl w:val="0"/>
        <w:spacing w:before="34" w:line="240" w:lineRule="auto"/>
        <w:ind w:left="40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page_33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 ПРАВА</w:t>
      </w: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в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 долж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2A558C" w:rsidRDefault="002A558C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360" w:lineRule="auto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proofErr w:type="gramEnd"/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а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т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358" w:lineRule="auto"/>
        <w:ind w:left="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proofErr w:type="spell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ам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 обраб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2A558C" w:rsidRDefault="002A558C">
      <w:pPr>
        <w:spacing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2A558C" w:rsidRDefault="002F5723">
      <w:pPr>
        <w:widowControl w:val="0"/>
        <w:spacing w:line="358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н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чени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tabs>
          <w:tab w:val="left" w:pos="2378"/>
          <w:tab w:val="left" w:pos="3445"/>
          <w:tab w:val="left" w:pos="4313"/>
          <w:tab w:val="left" w:pos="5170"/>
          <w:tab w:val="left" w:pos="6718"/>
          <w:tab w:val="left" w:pos="7093"/>
          <w:tab w:val="left" w:pos="8445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358" w:lineRule="auto"/>
        <w:ind w:left="1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я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ат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60" w:lineRule="auto"/>
        <w:ind w:left="1" w:right="-15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т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 о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240" w:lineRule="auto"/>
        <w:ind w:left="92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bookmarkEnd w:id="7"/>
    </w:p>
    <w:p w:rsidR="002A558C" w:rsidRDefault="002F5723">
      <w:pPr>
        <w:widowControl w:val="0"/>
        <w:spacing w:before="34" w:line="240" w:lineRule="auto"/>
        <w:ind w:left="305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page_35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4. ОТВЕТСТВ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ТЬ</w:t>
      </w: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дле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358" w:lineRule="auto"/>
        <w:ind w:left="1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а, к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обрабо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proofErr w:type="gramEnd"/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358" w:lineRule="auto"/>
        <w:ind w:left="1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я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и,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ной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ств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7" w:line="220" w:lineRule="exact"/>
        <w:rPr>
          <w:rFonts w:ascii="Times New Roman" w:eastAsia="Times New Roman" w:hAnsi="Times New Roman" w:cs="Times New Roman"/>
        </w:rPr>
      </w:pPr>
    </w:p>
    <w:p w:rsidR="002A558C" w:rsidRDefault="002F5723">
      <w:pPr>
        <w:widowControl w:val="0"/>
        <w:spacing w:line="240" w:lineRule="auto"/>
        <w:ind w:left="923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>
          <w:pgSz w:w="11906" w:h="16838"/>
          <w:pgMar w:top="1134" w:right="849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bookmarkEnd w:id="8"/>
    </w:p>
    <w:p w:rsidR="002A558C" w:rsidRDefault="002F5723">
      <w:pPr>
        <w:widowControl w:val="0"/>
        <w:spacing w:before="34" w:line="240" w:lineRule="auto"/>
        <w:ind w:left="168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page_37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5. ПЕРЕСМОТР И ВНЕС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ЕНИЙ</w:t>
      </w: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2F572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тр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A558C" w:rsidRDefault="002A558C">
      <w:pPr>
        <w:spacing w:after="1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2A558C" w:rsidRDefault="002F5723">
      <w:pPr>
        <w:widowControl w:val="0"/>
        <w:spacing w:line="360" w:lineRule="auto"/>
        <w:ind w:left="1"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г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2F5723">
      <w:pPr>
        <w:widowControl w:val="0"/>
        <w:spacing w:line="358" w:lineRule="auto"/>
        <w:ind w:left="1" w:right="-56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ором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вл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F5723">
      <w:pPr>
        <w:widowControl w:val="0"/>
        <w:spacing w:line="240" w:lineRule="auto"/>
        <w:ind w:left="9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A558C">
          <w:pgSz w:w="11906" w:h="16838"/>
          <w:pgMar w:top="1134" w:right="850" w:bottom="0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bookmarkEnd w:id="9"/>
    </w:p>
    <w:p w:rsidR="002A558C" w:rsidRDefault="002F5723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page_55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 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494271" w:rsidRPr="00494271">
        <w:rPr>
          <w:noProof/>
        </w:rPr>
        <w:pict>
          <v:shape id="drawingObject1" o:spid="_x0000_s1026" style="position:absolute;left:0;text-align:left;margin-left:69pt;margin-top:120.5pt;width:164.4pt;height:0;z-index:-503316428;visibility:visible;mso-position-horizontal-relative:page;mso-position-vertic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" o:allowincell="f" adj="0,,0" path="m,l2088133,e" filled="f" strokecolor="#000009" strokeweight=".16928mm">
            <v:stroke joinstyle="round"/>
            <v:formulas/>
            <v:path arrowok="t" o:connecttype="segments" textboxrect="0,0,2088133,0"/>
            <w10:wrap anchorx="page" anchory="page"/>
          </v:shape>
        </w:pict>
      </w:r>
      <w:r w:rsidR="00494271" w:rsidRPr="00494271">
        <w:rPr>
          <w:noProof/>
        </w:rPr>
        <w:pict>
          <v:shape id="drawingObject2" o:spid="_x0000_s1100" style="position:absolute;left:0;text-align:left;margin-left:247.35pt;margin-top:120.5pt;width:125.3pt;height:0;z-index:-503316427;visibility:visible;mso-position-horizontal-relative:page;mso-position-vertic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" o:allowincell="f" adj="0,,0" path="m,l1591308,e" filled="f" strokecolor="#000009" strokeweight=".16928mm">
            <v:stroke joinstyle="round"/>
            <v:formulas/>
            <v:path arrowok="t" o:connecttype="segments" textboxrect="0,0,1591308,0"/>
            <w10:wrap anchorx="page" anchory="page"/>
          </v:shape>
        </w:pict>
      </w:r>
      <w:r w:rsidR="00494271" w:rsidRPr="00494271">
        <w:rPr>
          <w:noProof/>
        </w:rPr>
        <w:pict>
          <v:shape id="drawingObject3" o:spid="_x0000_s1099" style="position:absolute;left:0;text-align:left;margin-left:386.6pt;margin-top:120.5pt;width:74.9pt;height:0;z-index:-503316426;visibility:visible;mso-position-horizontal-relative:page;mso-position-vertic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" o:allowincell="f" adj="0,,0" path="m,l950976,e" filled="f" strokecolor="#000009" strokeweight=".16928mm">
            <v:stroke joinstyle="round"/>
            <v:formulas/>
            <v:path arrowok="t" o:connecttype="segments" textboxrect="0,0,950976,0"/>
            <w10:wrap anchorx="page" anchory="page"/>
          </v:shape>
        </w:pict>
      </w:r>
      <w:r w:rsidR="00494271" w:rsidRPr="00494271">
        <w:rPr>
          <w:noProof/>
        </w:rPr>
        <w:pict>
          <v:shape id="drawingObject4" o:spid="_x0000_s1098" style="position:absolute;left:0;text-align:left;margin-left:475.4pt;margin-top:120.5pt;width:72.1pt;height:0;z-index:-503316425;visibility:visible;mso-position-horizontal-relative:page;mso-position-vertic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" o:allowincell="f" adj="0,,0" path="m,l915923,e" filled="f" strokecolor="#000009" strokeweight=".16928mm">
            <v:stroke joinstyle="round"/>
            <v:formulas/>
            <v:path arrowok="t" o:connecttype="segments" textboxrect="0,0,915923,0"/>
            <w10:wrap anchorx="page" anchory="page"/>
          </v:shape>
        </w:pict>
      </w:r>
      <w:r w:rsidR="00494271" w:rsidRPr="00494271">
        <w:rPr>
          <w:noProof/>
        </w:rPr>
        <w:pict>
          <v:group id="drawingObject5" o:spid="_x0000_s1097" style="position:absolute;left:0;text-align:left;margin-left:68.3pt;margin-top:620pt;width:479.25pt;height:0;z-index:-503316034;mso-position-horizontal-relative:page;mso-position-vertical-relative:page" coordsize="6086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" o:allowincell="f">
            <v:shape id="Shape 6" o:spid="_x0000_s1027" style="position:absolute;width:20882;height:0;visibility:visible" coordsize="208821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" adj="0,,0" path="m,l2088210,e" filled="f" strokecolor="#000009" strokeweight=".16928mm">
              <v:stroke joinstyle="round"/>
              <v:formulas/>
              <v:path arrowok="t" o:connecttype="segments" textboxrect="0,0,2088210,0"/>
            </v:shape>
            <v:shape id="Shape 7" o:spid="_x0000_s1028" style="position:absolute;left:20882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" adj="0,,0" path="m,l6096,e" filled="f" strokecolor="#000009" strokeweight=".16928mm">
              <v:stroke joinstyle="round"/>
              <v:formulas/>
              <v:path arrowok="t" o:connecttype="segments" textboxrect="0,0,6096,0"/>
            </v:shape>
            <v:shape id="Shape 8" o:spid="_x0000_s1029" style="position:absolute;left:20943;width:1706;height:0;visibility:visible" coordsize="17068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" adj="0,,0" path="m,l170687,e" filled="f" strokecolor="#000009" strokeweight=".16928mm">
              <v:stroke joinstyle="round"/>
              <v:formulas/>
              <v:path arrowok="t" o:connecttype="segments" textboxrect="0,0,170687,0"/>
            </v:shape>
            <v:shape id="Shape 9" o:spid="_x0000_s1030" style="position:absolute;left:22649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" adj="0,,0" path="m,l6096,e" filled="f" strokecolor="#000009" strokeweight=".16928mm">
              <v:stroke joinstyle="round"/>
              <v:formulas/>
              <v:path arrowok="t" o:connecttype="segments" textboxrect="0,0,6096,0"/>
            </v:shape>
            <v:shape id="Shape 10" o:spid="_x0000_s1031" style="position:absolute;left:22710;width:15853;height:0;visibility:visible" coordsize="158521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" adj="0,,0" path="m,l1585214,e" filled="f" strokecolor="#000009" strokeweight=".16928mm">
              <v:stroke joinstyle="round"/>
              <v:formulas/>
              <v:path arrowok="t" o:connecttype="segments" textboxrect="0,0,1585214,0"/>
            </v:shape>
            <v:shape id="Shape 11" o:spid="_x0000_s1032" style="position:absolute;left:38563;width:60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" adj="0,,0" path="m,l6095,e" filled="f" strokecolor="#000009" strokeweight=".16928mm">
              <v:stroke joinstyle="round"/>
              <v:formulas/>
              <v:path arrowok="t" o:connecttype="segments" textboxrect="0,0,6095,0"/>
            </v:shape>
            <v:shape id="Shape 12" o:spid="_x0000_s1033" style="position:absolute;left:38623;width:1707;height:0;visibility:visible" coordsize="17068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" adj="0,,0" path="m,l170688,e" filled="f" strokecolor="#000009" strokeweight=".16928mm">
              <v:stroke joinstyle="round"/>
              <v:formulas/>
              <v:path arrowok="t" o:connecttype="segments" textboxrect="0,0,170688,0"/>
            </v:shape>
            <v:shape id="Shape 13" o:spid="_x0000_s1034" style="position:absolute;left:40391;width:0;height:0;visibility:visible" coordsize="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" adj="0,,0" path="m,l1,e" filled="f" strokecolor="#000009" strokeweight=".16928mm">
              <v:stroke joinstyle="round"/>
              <v:formulas/>
              <v:path arrowok="t" o:connecttype="segments" textboxrect="0,0,1,0"/>
            </v:shape>
            <v:shape id="Shape 14" o:spid="_x0000_s1035" style="position:absolute;left:40330;width:61;height:0;visibility:visible" coordsize="6094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" adj="0,,0" path="m,l6094,e" filled="f" strokecolor="#000009" strokeweight=".16928mm">
              <v:stroke joinstyle="round"/>
              <v:formulas/>
              <v:path arrowok="t" o:connecttype="segments" textboxrect="0,0,6094,0"/>
            </v:shape>
            <v:shape id="Shape 15" o:spid="_x0000_s1036" style="position:absolute;left:40391;width:9449;height:0;visibility:visible" coordsize="94487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" adj="0,,0" path="m,l944879,e" filled="f" strokecolor="#000009" strokeweight=".16928mm">
              <v:stroke joinstyle="round"/>
              <v:formulas/>
              <v:path arrowok="t" o:connecttype="segments" textboxrect="0,0,944879,0"/>
            </v:shape>
            <v:shape id="Shape 16" o:spid="_x0000_s1037" style="position:absolute;left:49840;width:61;height:0;visibility:visible" coordsize="609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" adj="0,,0" path="m,l6096,e" filled="f" strokecolor="#000009" strokeweight=".16928mm">
              <v:stroke joinstyle="round"/>
              <v:formulas/>
              <v:path arrowok="t" o:connecttype="segments" textboxrect="0,0,6096,0"/>
            </v:shape>
            <v:shape id="Shape 17" o:spid="_x0000_s1038" style="position:absolute;left:49901;width:1711;height:0;visibility:visible" coordsize="171069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" adj="0,,0" path="m,l171069,e" filled="f" strokecolor="#000009" strokeweight=".16928mm">
              <v:stroke joinstyle="round"/>
              <v:formulas/>
              <v:path arrowok="t" o:connecttype="segments" textboxrect="0,0,171069,0"/>
            </v:shape>
            <v:shape id="Shape 18" o:spid="_x0000_s1039" style="position:absolute;left:51612;width:61;height:0;visibility:visible" coordsize="6095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" adj="0,,0" path="m,l6095,e" filled="f" strokecolor="#000009" strokeweight=".16928mm">
              <v:stroke joinstyle="round"/>
              <v:formulas/>
              <v:path arrowok="t" o:connecttype="segments" textboxrect="0,0,6095,0"/>
            </v:shape>
            <v:shape id="Shape 19" o:spid="_x0000_s1040" style="position:absolute;left:51673;width:9189;height:0;visibility:visible" coordsize="91897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" adj="0,,0" path="m,l918971,e" filled="f" strokecolor="#000009" strokeweight=".16928mm">
              <v:stroke joinstyle="round"/>
              <v:formulas/>
              <v:path arrowok="t" o:connecttype="segments" textboxrect="0,0,918971,0"/>
            </v:shape>
            <w10:wrap anchorx="page" anchory="page"/>
          </v:group>
        </w:pic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ectPr w:rsidR="002A558C">
          <w:pgSz w:w="11906" w:h="16838"/>
          <w:pgMar w:top="1131" w:right="850" w:bottom="0" w:left="1701" w:header="0" w:footer="0" w:gutter="0"/>
          <w:cols w:space="708"/>
        </w:sectPr>
      </w:pPr>
    </w:p>
    <w:p w:rsidR="002A558C" w:rsidRDefault="002F5723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До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0" o:spid="_x0000_s1096" style="position:absolute;left:0;text-align:left;margin-left:69pt;margin-top:1.95pt;width:164.4pt;height:0;z-index:-503316401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" o:allowincell="f" adj="0,,0" path="m,l2088133,e" filled="f" strokecolor="#000009" strokeweight=".16931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1" o:spid="_x0000_s1095" style="position:absolute;left:0;text-align:left;margin-left:69pt;margin-top:1.95pt;width:164.4pt;height:0;z-index:-503316374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" o:allowincell="f" adj="0,,0" path="m,l2088133,e" filled="f" strokecolor="#000009" strokeweight=".16931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2" o:spid="_x0000_s1094" style="position:absolute;left:0;text-align:left;margin-left:69pt;margin-top:1.95pt;width:164.4pt;height:0;z-index:-503316347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" o:allowincell="f" adj="0,,0" path="m,l2088133,e" filled="f" strokecolor="#000009" strokeweight=".16931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3" o:spid="_x0000_s1093" style="position:absolute;left:0;text-align:left;margin-left:69pt;margin-top:1.95pt;width:164.4pt;height:0;z-index:-503316320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" o:allowincell="f" adj="0,,0" path="m,l2088133,e" filled="f" strokecolor="#000009" strokeweight=".16928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4" o:spid="_x0000_s1092" style="position:absolute;left:0;text-align:left;margin-left:69pt;margin-top:1.95pt;width:164.4pt;height:0;z-index:-503316293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" o:allowincell="f" adj="0,,0" path="m,l2088133,e" filled="f" strokecolor="#000009" strokeweight=".16931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5" o:spid="_x0000_s1091" style="position:absolute;left:0;text-align:left;margin-left:69pt;margin-top:1.95pt;width:164.4pt;height:0;z-index:-503316266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" o:allowincell="f" adj="0,,0" path="m,l2088133,e" filled="f" strokecolor="#000009" strokeweight=".16928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6" o:spid="_x0000_s1090" style="position:absolute;left:0;text-align:left;margin-left:69pt;margin-top:1.95pt;width:164.4pt;height:0;z-index:-503316239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" o:allowincell="f" adj="0,,0" path="m,l2088133,e" filled="f" strokecolor="#000009" strokeweight=".48pt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7" o:spid="_x0000_s1089" style="position:absolute;left:0;text-align:left;margin-left:69pt;margin-top:1.95pt;width:164.4pt;height:0;z-index:-503316212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" o:allowincell="f" adj="0,,0" path="m,l2088133,e" filled="f" strokecolor="#000009" strokeweight=".48pt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8" o:spid="_x0000_s1088" style="position:absolute;left:0;text-align:left;margin-left:69pt;margin-top:1.95pt;width:164.4pt;height:0;z-index:-503316185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" o:allowincell="f" adj="0,,0" path="m,l2088133,e" filled="f" strokecolor="#000009" strokeweight=".16931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29" o:spid="_x0000_s1087" style="position:absolute;left:0;text-align:left;margin-left:69pt;margin-top:1.95pt;width:164.4pt;height:0;z-index:-503316158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" o:allowincell="f" adj="0,,0" path="m,l2088133,e" filled="f" strokecolor="#000009" strokeweight=".48pt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30" o:spid="_x0000_s1086" style="position:absolute;left:0;text-align:left;margin-left:69pt;margin-top:1.95pt;width:164.4pt;height:0;z-index:-503316131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" o:allowincell="f" adj="0,,0" path="m,l2088133,e" filled="f" strokecolor="#000009" strokeweight=".16931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31" o:spid="_x0000_s1085" style="position:absolute;left:0;text-align:left;margin-left:69pt;margin-top:1.95pt;width:164.4pt;height:0;z-index:-503316104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" o:allowincell="f" adj="0,,0" path="m,l2088133,e" filled="f" strokecolor="#000009" strokeweight=".48pt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32" o:spid="_x0000_s1084" style="position:absolute;left:0;text-align:left;margin-left:69pt;margin-top:1.95pt;width:164.4pt;height:0;z-index:-503316077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" o:allowincell="f" adj="0,,0" path="m,l2088133,e" filled="f" strokecolor="#000009" strokeweight=".16931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spacing w:line="240" w:lineRule="auto"/>
        <w:ind w:left="896"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33" o:spid="_x0000_s1083" style="position:absolute;left:0;text-align:left;margin-left:69pt;margin-top:1.95pt;width:164.4pt;height:0;z-index:-503316050;visibility:visible;mso-position-horizontal-relative:page" coordsize="208813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" o:allowincell="f" adj="0,,0" path="m,l2088133,e" filled="f" strokecolor="#000009" strokeweight=".16928mm">
            <v:stroke joinstyle="round"/>
            <v:formulas/>
            <v:path arrowok="t" o:connecttype="segments" textboxrect="0,0,208813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До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л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жнос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ь</w:t>
      </w:r>
    </w:p>
    <w:p w:rsidR="002A558C" w:rsidRDefault="002F5723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lastRenderedPageBreak/>
        <w:t>ФИ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34" o:spid="_x0000_s1082" style="position:absolute;margin-left:247.35pt;margin-top:1.95pt;width:125.3pt;height:0;z-index:-503316400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" o:allowincell="f" adj="0,,0" path="m,l1591308,e" filled="f" strokecolor="#000009" strokeweight=".16931mm">
            <v:stroke joinstyle="round"/>
            <v:formulas/>
            <v:path arrowok="t" o:connecttype="segments" textboxrect="0,0,1591308,0"/>
            <w10:wrap anchorx="page"/>
          </v:shape>
        </w:pict>
      </w:r>
      <w:r w:rsidRPr="00494271">
        <w:rPr>
          <w:noProof/>
        </w:rPr>
        <w:pict>
          <v:shape id="drawingObject35" o:spid="_x0000_s1081" style="position:absolute;margin-left:386.6pt;margin-top:1.95pt;width:74.9pt;height:0;z-index:-503316399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" o:allowincell="f" adj="0,,0" path="m,l950976,e" filled="f" strokecolor="#000009" strokeweight=".16931mm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36" o:spid="_x0000_s1080" style="position:absolute;margin-left:475.4pt;margin-top:1.95pt;width:72.1pt;height:0;z-index:-503316398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" o:allowincell="f" adj="0,,0" path="m,l915923,e" filled="f" strokecolor="#000009" strokeweight=".16931mm">
            <v:stroke joinstyle="round"/>
            <v:formulas/>
            <v:path arrowok="t" o:connecttype="segments" textboxrect="0,0,91592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37" o:spid="_x0000_s1079" style="position:absolute;margin-left:475.4pt;margin-top:1.95pt;width:72.1pt;height:0;z-index:-503316371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" o:allowincell="f" adj="0,,0" path="m,l915923,e" filled="f" strokecolor="#000009" strokeweight=".16931mm">
            <v:stroke joinstyle="round"/>
            <v:formulas/>
            <v:path arrowok="t" o:connecttype="segments" textboxrect="0,0,915923,0"/>
            <w10:wrap anchorx="page"/>
          </v:shape>
        </w:pict>
      </w:r>
      <w:r w:rsidRPr="00494271">
        <w:rPr>
          <w:noProof/>
        </w:rPr>
        <w:pict>
          <v:shape id="drawingObject38" o:spid="_x0000_s1078" style="position:absolute;margin-left:386.6pt;margin-top:1.95pt;width:74.9pt;height:0;z-index:-503316372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" o:allowincell="f" adj="0,,0" path="m,l950976,e" filled="f" strokecolor="#000009" strokeweight=".16931mm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39" o:spid="_x0000_s1077" style="position:absolute;margin-left:247.35pt;margin-top:1.95pt;width:125.3pt;height:0;z-index:-503316373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" o:allowincell="f" adj="0,,0" path="m,l1591308,e" filled="f" strokecolor="#000009" strokeweight=".16931mm">
            <v:stroke joinstyle="round"/>
            <v:formulas/>
            <v:path arrowok="t" o:connecttype="segments" textboxrect="0,0,1591308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40" o:spid="_x0000_s1076" style="position:absolute;margin-left:475.4pt;margin-top:1.95pt;width:72.1pt;height:0;z-index:-503316344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" o:allowincell="f" adj="0,,0" path="m,l915923,e" filled="f" strokecolor="#000009" strokeweight=".16931mm">
            <v:stroke joinstyle="round"/>
            <v:formulas/>
            <v:path arrowok="t" o:connecttype="segments" textboxrect="0,0,915923,0"/>
            <w10:wrap anchorx="page"/>
          </v:shape>
        </w:pict>
      </w:r>
      <w:r w:rsidRPr="00494271">
        <w:rPr>
          <w:noProof/>
        </w:rPr>
        <w:pict>
          <v:shape id="drawingObject41" o:spid="_x0000_s1075" style="position:absolute;margin-left:247.35pt;margin-top:1.95pt;width:125.3pt;height:0;z-index:-503316346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" o:allowincell="f" adj="0,,0" path="m,l1591308,e" filled="f" strokecolor="#000009" strokeweight=".16931mm">
            <v:stroke joinstyle="round"/>
            <v:formulas/>
            <v:path arrowok="t" o:connecttype="segments" textboxrect="0,0,1591308,0"/>
            <w10:wrap anchorx="page"/>
          </v:shape>
        </w:pict>
      </w:r>
      <w:r w:rsidRPr="00494271">
        <w:rPr>
          <w:noProof/>
        </w:rPr>
        <w:pict>
          <v:shape id="drawingObject42" o:spid="_x0000_s1074" style="position:absolute;margin-left:386.6pt;margin-top:1.95pt;width:74.9pt;height:0;z-index:-503316345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" o:allowincell="f" adj="0,,0" path="m,l950976,e" filled="f" strokecolor="#000009" strokeweight=".16931mm">
            <v:stroke joinstyle="round"/>
            <v:formulas/>
            <v:path arrowok="t" o:connecttype="segments" textboxrect="0,0,950976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43" o:spid="_x0000_s1073" style="position:absolute;margin-left:475.4pt;margin-top:1.95pt;width:72.1pt;height:0;z-index:-503316317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" o:allowincell="f" adj="0,,0" path="m,l915923,e" filled="f" strokecolor="#000009" strokeweight=".16928mm">
            <v:stroke joinstyle="round"/>
            <v:formulas/>
            <v:path arrowok="t" o:connecttype="segments" textboxrect="0,0,915923,0"/>
            <w10:wrap anchorx="page"/>
          </v:shape>
        </w:pict>
      </w:r>
      <w:r w:rsidRPr="00494271">
        <w:rPr>
          <w:noProof/>
        </w:rPr>
        <w:pict>
          <v:shape id="drawingObject44" o:spid="_x0000_s1072" style="position:absolute;margin-left:386.6pt;margin-top:1.95pt;width:74.9pt;height:0;z-index:-503316318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" o:allowincell="f" adj="0,,0" path="m,l950976,e" filled="f" strokecolor="#000009" strokeweight=".16928mm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45" o:spid="_x0000_s1071" style="position:absolute;margin-left:247.35pt;margin-top:1.95pt;width:125.3pt;height:0;z-index:-503316319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" o:allowincell="f" adj="0,,0" path="m,l1591308,e" filled="f" strokecolor="#000009" strokeweight=".16928mm">
            <v:stroke joinstyle="round"/>
            <v:formulas/>
            <v:path arrowok="t" o:connecttype="segments" textboxrect="0,0,1591308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46" o:spid="_x0000_s1070" style="position:absolute;margin-left:247.35pt;margin-top:1.95pt;width:125.3pt;height:0;z-index:-503316292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" o:allowincell="f" adj="0,,0" path="m,l1591308,e" filled="f" strokecolor="#000009" strokeweight=".16931mm">
            <v:stroke joinstyle="round"/>
            <v:formulas/>
            <v:path arrowok="t" o:connecttype="segments" textboxrect="0,0,1591308,0"/>
            <w10:wrap anchorx="page"/>
          </v:shape>
        </w:pict>
      </w:r>
      <w:r w:rsidRPr="00494271">
        <w:rPr>
          <w:noProof/>
        </w:rPr>
        <w:pict>
          <v:shape id="drawingObject47" o:spid="_x0000_s1069" style="position:absolute;margin-left:386.6pt;margin-top:1.95pt;width:74.9pt;height:0;z-index:-503316291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" o:allowincell="f" adj="0,,0" path="m,l950976,e" filled="f" strokecolor="#000009" strokeweight=".16931mm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48" o:spid="_x0000_s1068" style="position:absolute;margin-left:475.4pt;margin-top:1.95pt;width:72.1pt;height:0;z-index:-503316290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" o:allowincell="f" adj="0,,0" path="m,l915923,e" filled="f" strokecolor="#000009" strokeweight=".16931mm">
            <v:stroke joinstyle="round"/>
            <v:formulas/>
            <v:path arrowok="t" o:connecttype="segments" textboxrect="0,0,91592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49" o:spid="_x0000_s1067" style="position:absolute;margin-left:475.4pt;margin-top:1.95pt;width:72.1pt;height:0;z-index:-503316263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" o:allowincell="f" adj="0,,0" path="m,l915923,e" filled="f" strokecolor="#000009" strokeweight=".16928mm">
            <v:stroke joinstyle="round"/>
            <v:formulas/>
            <v:path arrowok="t" o:connecttype="segments" textboxrect="0,0,915923,0"/>
            <w10:wrap anchorx="page"/>
          </v:shape>
        </w:pict>
      </w:r>
      <w:r w:rsidRPr="00494271">
        <w:rPr>
          <w:noProof/>
        </w:rPr>
        <w:pict>
          <v:shape id="drawingObject50" o:spid="_x0000_s1066" style="position:absolute;margin-left:386.6pt;margin-top:1.95pt;width:74.9pt;height:0;z-index:-503316264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" o:allowincell="f" adj="0,,0" path="m,l950976,e" filled="f" strokecolor="#000009" strokeweight=".16928mm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51" o:spid="_x0000_s1065" style="position:absolute;margin-left:247.35pt;margin-top:1.95pt;width:125.3pt;height:0;z-index:-503316265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" o:allowincell="f" adj="0,,0" path="m,l1591308,e" filled="f" strokecolor="#000009" strokeweight=".16928mm">
            <v:stroke joinstyle="round"/>
            <v:formulas/>
            <v:path arrowok="t" o:connecttype="segments" textboxrect="0,0,1591308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52" o:spid="_x0000_s1064" style="position:absolute;margin-left:247.35pt;margin-top:1.95pt;width:125.3pt;height:0;z-index:-503316238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" o:allowincell="f" adj="0,,0" path="m,l1591308,e" filled="f" strokecolor="#000009" strokeweight=".48pt">
            <v:stroke joinstyle="round"/>
            <v:formulas/>
            <v:path arrowok="t" o:connecttype="segments" textboxrect="0,0,1591308,0"/>
            <w10:wrap anchorx="page"/>
          </v:shape>
        </w:pict>
      </w:r>
      <w:r w:rsidRPr="00494271">
        <w:rPr>
          <w:noProof/>
        </w:rPr>
        <w:pict>
          <v:shape id="drawingObject53" o:spid="_x0000_s1063" style="position:absolute;margin-left:386.6pt;margin-top:1.95pt;width:74.9pt;height:0;z-index:-503316237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" o:allowincell="f" adj="0,,0" path="m,l950976,e" filled="f" strokecolor="#000009" strokeweight=".48pt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54" o:spid="_x0000_s1062" style="position:absolute;margin-left:475.4pt;margin-top:1.95pt;width:72.1pt;height:0;z-index:-503316236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" o:allowincell="f" adj="0,,0" path="m,l915923,e" filled="f" strokecolor="#000009" strokeweight=".48pt">
            <v:stroke joinstyle="round"/>
            <v:formulas/>
            <v:path arrowok="t" o:connecttype="segments" textboxrect="0,0,91592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55" o:spid="_x0000_s1061" style="position:absolute;margin-left:386.6pt;margin-top:1.95pt;width:74.9pt;height:0;z-index:-503316210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" o:allowincell="f" adj="0,,0" path="m,l950976,e" filled="f" strokecolor="#000009" strokeweight=".48pt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56" o:spid="_x0000_s1060" style="position:absolute;margin-left:247.35pt;margin-top:1.95pt;width:125.3pt;height:0;z-index:-503316211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" o:allowincell="f" adj="0,,0" path="m,l1591308,e" filled="f" strokecolor="#000009" strokeweight=".48pt">
            <v:stroke joinstyle="round"/>
            <v:formulas/>
            <v:path arrowok="t" o:connecttype="segments" textboxrect="0,0,1591308,0"/>
            <w10:wrap anchorx="page"/>
          </v:shape>
        </w:pict>
      </w:r>
      <w:r w:rsidRPr="00494271">
        <w:rPr>
          <w:noProof/>
        </w:rPr>
        <w:pict>
          <v:shape id="drawingObject57" o:spid="_x0000_s1059" style="position:absolute;margin-left:475.4pt;margin-top:1.95pt;width:72.1pt;height:0;z-index:-503316209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" o:allowincell="f" adj="0,,0" path="m,l915923,e" filled="f" strokecolor="#000009" strokeweight=".48pt">
            <v:stroke joinstyle="round"/>
            <v:formulas/>
            <v:path arrowok="t" o:connecttype="segments" textboxrect="0,0,91592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58" o:spid="_x0000_s1058" style="position:absolute;margin-left:475.4pt;margin-top:1.95pt;width:72.1pt;height:0;z-index:-503316182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" o:allowincell="f" adj="0,,0" path="m,l915923,e" filled="f" strokecolor="#000009" strokeweight=".16931mm">
            <v:stroke joinstyle="round"/>
            <v:formulas/>
            <v:path arrowok="t" o:connecttype="segments" textboxrect="0,0,915923,0"/>
            <w10:wrap anchorx="page"/>
          </v:shape>
        </w:pict>
      </w:r>
      <w:r w:rsidRPr="00494271">
        <w:rPr>
          <w:noProof/>
        </w:rPr>
        <w:pict>
          <v:shape id="drawingObject59" o:spid="_x0000_s1057" style="position:absolute;margin-left:386.6pt;margin-top:1.95pt;width:74.9pt;height:0;z-index:-503316183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" o:allowincell="f" adj="0,,0" path="m,l950976,e" filled="f" strokecolor="#000009" strokeweight=".16931mm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60" o:spid="_x0000_s1056" style="position:absolute;margin-left:247.35pt;margin-top:1.95pt;width:125.3pt;height:0;z-index:-503316184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" o:allowincell="f" adj="0,,0" path="m,l1591308,e" filled="f" strokecolor="#000009" strokeweight=".16931mm">
            <v:stroke joinstyle="round"/>
            <v:formulas/>
            <v:path arrowok="t" o:connecttype="segments" textboxrect="0,0,1591308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61" o:spid="_x0000_s1055" style="position:absolute;margin-left:247.35pt;margin-top:1.95pt;width:125.3pt;height:0;z-index:-503316157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" o:allowincell="f" adj="0,,0" path="m,l1591308,e" filled="f" strokecolor="#000009" strokeweight=".48pt">
            <v:stroke joinstyle="round"/>
            <v:formulas/>
            <v:path arrowok="t" o:connecttype="segments" textboxrect="0,0,1591308,0"/>
            <w10:wrap anchorx="page"/>
          </v:shape>
        </w:pict>
      </w:r>
      <w:r w:rsidRPr="00494271">
        <w:rPr>
          <w:noProof/>
        </w:rPr>
        <w:pict>
          <v:shape id="drawingObject62" o:spid="_x0000_s1054" style="position:absolute;margin-left:386.6pt;margin-top:1.95pt;width:74.9pt;height:0;z-index:-503316156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" o:allowincell="f" adj="0,,0" path="m,l950976,e" filled="f" strokecolor="#000009" strokeweight=".48pt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63" o:spid="_x0000_s1053" style="position:absolute;margin-left:475.4pt;margin-top:1.95pt;width:72.1pt;height:0;z-index:-503316155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" o:allowincell="f" adj="0,,0" path="m,l915923,e" filled="f" strokecolor="#000009" strokeweight=".48pt">
            <v:stroke joinstyle="round"/>
            <v:formulas/>
            <v:path arrowok="t" o:connecttype="segments" textboxrect="0,0,91592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64" o:spid="_x0000_s1052" style="position:absolute;margin-left:247.35pt;margin-top:1.95pt;width:125.3pt;height:0;z-index:-503316130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" o:allowincell="f" adj="0,,0" path="m,l1591308,e" filled="f" strokecolor="#000009" strokeweight=".16931mm">
            <v:stroke joinstyle="round"/>
            <v:formulas/>
            <v:path arrowok="t" o:connecttype="segments" textboxrect="0,0,1591308,0"/>
            <w10:wrap anchorx="page"/>
          </v:shape>
        </w:pict>
      </w:r>
      <w:r w:rsidRPr="00494271">
        <w:rPr>
          <w:noProof/>
        </w:rPr>
        <w:pict>
          <v:shape id="drawingObject65" o:spid="_x0000_s1051" style="position:absolute;margin-left:386.6pt;margin-top:1.95pt;width:74.9pt;height:0;z-index:-503316129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" o:allowincell="f" adj="0,,0" path="m,l950976,e" filled="f" strokecolor="#000009" strokeweight=".16931mm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66" o:spid="_x0000_s1050" style="position:absolute;margin-left:475.4pt;margin-top:1.95pt;width:72.1pt;height:0;z-index:-503316128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" o:allowincell="f" adj="0,,0" path="m,l915923,e" filled="f" strokecolor="#000009" strokeweight=".16931mm">
            <v:stroke joinstyle="round"/>
            <v:formulas/>
            <v:path arrowok="t" o:connecttype="segments" textboxrect="0,0,91592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67" o:spid="_x0000_s1049" style="position:absolute;margin-left:247.35pt;margin-top:1.95pt;width:125.3pt;height:0;z-index:-503316103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" o:allowincell="f" adj="0,,0" path="m,l1591308,e" filled="f" strokecolor="#000009" strokeweight=".48pt">
            <v:stroke joinstyle="round"/>
            <v:formulas/>
            <v:path arrowok="t" o:connecttype="segments" textboxrect="0,0,1591308,0"/>
            <w10:wrap anchorx="page"/>
          </v:shape>
        </w:pict>
      </w:r>
      <w:r w:rsidRPr="00494271">
        <w:rPr>
          <w:noProof/>
        </w:rPr>
        <w:pict>
          <v:shape id="drawingObject68" o:spid="_x0000_s1048" style="position:absolute;margin-left:386.6pt;margin-top:1.95pt;width:74.9pt;height:0;z-index:-503316102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" o:allowincell="f" adj="0,,0" path="m,l950976,e" filled="f" strokecolor="#000009" strokeweight=".48pt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69" o:spid="_x0000_s1047" style="position:absolute;margin-left:475.4pt;margin-top:1.95pt;width:72.1pt;height:0;z-index:-503316101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" o:allowincell="f" adj="0,,0" path="m,l915923,e" filled="f" strokecolor="#000009" strokeweight=".48pt">
            <v:stroke joinstyle="round"/>
            <v:formulas/>
            <v:path arrowok="t" o:connecttype="segments" textboxrect="0,0,915923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after="18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70" o:spid="_x0000_s1046" style="position:absolute;margin-left:475.4pt;margin-top:1.95pt;width:72.1pt;height:0;z-index:-503316074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" o:allowincell="f" adj="0,,0" path="m,l915923,e" filled="f" strokecolor="#000009" strokeweight=".16931mm">
            <v:stroke joinstyle="round"/>
            <v:formulas/>
            <v:path arrowok="t" o:connecttype="segments" textboxrect="0,0,915923,0"/>
            <w10:wrap anchorx="page"/>
          </v:shape>
        </w:pict>
      </w:r>
      <w:r w:rsidRPr="00494271">
        <w:rPr>
          <w:noProof/>
        </w:rPr>
        <w:pict>
          <v:shape id="drawingObject71" o:spid="_x0000_s1045" style="position:absolute;margin-left:386.6pt;margin-top:1.95pt;width:74.9pt;height:0;z-index:-503316075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" o:allowincell="f" adj="0,,0" path="m,l950976,e" filled="f" strokecolor="#000009" strokeweight=".16931mm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72" o:spid="_x0000_s1044" style="position:absolute;margin-left:247.35pt;margin-top:1.95pt;width:125.3pt;height:0;z-index:-503316076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" o:allowincell="f" adj="0,,0" path="m,l1591308,e" filled="f" strokecolor="#000009" strokeweight=".16931mm">
            <v:stroke joinstyle="round"/>
            <v:formulas/>
            <v:path arrowok="t" o:connecttype="segments" textboxrect="0,0,1591308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558C" w:rsidRDefault="002A558C">
      <w:pPr>
        <w:spacing w:line="220" w:lineRule="exact"/>
        <w:rPr>
          <w:rFonts w:ascii="Times New Roman" w:eastAsia="Times New Roman" w:hAnsi="Times New Roman" w:cs="Times New Roman"/>
        </w:rPr>
      </w:pPr>
    </w:p>
    <w:p w:rsidR="002A558C" w:rsidRDefault="00494271">
      <w:pPr>
        <w:widowControl w:val="0"/>
        <w:tabs>
          <w:tab w:val="left" w:pos="2146"/>
          <w:tab w:val="left" w:pos="404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494271">
        <w:rPr>
          <w:noProof/>
        </w:rPr>
        <w:pict>
          <v:shape id="drawingObject73" o:spid="_x0000_s1043" style="position:absolute;margin-left:475.4pt;margin-top:1.95pt;width:72.1pt;height:0;z-index:-503316047;visibility:visible;mso-position-horizontal-relative:page" coordsize="915923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" o:allowincell="f" adj="0,,0" path="m,l915923,e" filled="f" strokecolor="#000009" strokeweight=".16928mm">
            <v:stroke joinstyle="round"/>
            <v:formulas/>
            <v:path arrowok="t" o:connecttype="segments" textboxrect="0,0,915923,0"/>
            <w10:wrap anchorx="page"/>
          </v:shape>
        </w:pict>
      </w:r>
      <w:r w:rsidRPr="00494271">
        <w:rPr>
          <w:noProof/>
        </w:rPr>
        <w:pict>
          <v:shape id="drawingObject74" o:spid="_x0000_s1042" style="position:absolute;margin-left:386.6pt;margin-top:1.95pt;width:74.9pt;height:0;z-index:-503316048;visibility:visible;mso-position-horizontal-relative:page" coordsize="950976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" o:allowincell="f" adj="0,,0" path="m,l950976,e" filled="f" strokecolor="#000009" strokeweight=".16928mm">
            <v:stroke joinstyle="round"/>
            <v:formulas/>
            <v:path arrowok="t" o:connecttype="segments" textboxrect="0,0,950976,0"/>
            <w10:wrap anchorx="page"/>
          </v:shape>
        </w:pict>
      </w:r>
      <w:r w:rsidRPr="00494271">
        <w:rPr>
          <w:noProof/>
        </w:rPr>
        <w:pict>
          <v:shape id="drawingObject75" o:spid="_x0000_s1041" style="position:absolute;margin-left:247.35pt;margin-top:1.95pt;width:125.3pt;height:0;z-index:-503316049;visibility:visible;mso-position-horizontal-relative:page" coordsize="1591308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" o:allowincell="f" adj="0,,0" path="m,l1591308,e" filled="f" strokecolor="#000009" strokeweight=".16928mm">
            <v:stroke joinstyle="round"/>
            <v:formulas/>
            <v:path arrowok="t" o:connecttype="segments" textboxrect="0,0,1591308,0"/>
            <w10:wrap anchorx="page"/>
          </v:shape>
        </w:pic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ФИО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П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одпись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Д</w:t>
      </w:r>
      <w:r w:rsidR="002F5723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="002F5723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т</w:t>
      </w:r>
      <w:r w:rsidR="002F5723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</w:p>
    <w:p w:rsidR="002A558C" w:rsidRDefault="002A558C">
      <w:pPr>
        <w:sectPr w:rsidR="002A558C">
          <w:type w:val="continuous"/>
          <w:pgSz w:w="11906" w:h="16838"/>
          <w:pgMar w:top="1131" w:right="850" w:bottom="0" w:left="1701" w:header="0" w:footer="0" w:gutter="0"/>
          <w:cols w:num="2" w:space="708" w:equalWidth="0">
            <w:col w:w="1751" w:space="2546"/>
            <w:col w:w="5057" w:space="0"/>
          </w:cols>
        </w:sect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line="240" w:lineRule="exact"/>
        <w:rPr>
          <w:sz w:val="24"/>
          <w:szCs w:val="24"/>
        </w:rPr>
      </w:pPr>
    </w:p>
    <w:p w:rsidR="002A558C" w:rsidRDefault="002A558C">
      <w:pPr>
        <w:spacing w:after="93" w:line="240" w:lineRule="exact"/>
        <w:rPr>
          <w:sz w:val="24"/>
          <w:szCs w:val="24"/>
        </w:rPr>
      </w:pPr>
    </w:p>
    <w:p w:rsidR="002A558C" w:rsidRDefault="002F5723">
      <w:pPr>
        <w:widowControl w:val="0"/>
        <w:spacing w:line="240" w:lineRule="auto"/>
        <w:ind w:left="911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bookmarkEnd w:id="10"/>
    </w:p>
    <w:sectPr w:rsidR="002A558C" w:rsidSect="00A13603">
      <w:type w:val="continuous"/>
      <w:pgSz w:w="11906" w:h="16838"/>
      <w:pgMar w:top="1131" w:right="850" w:bottom="0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558C"/>
    <w:rsid w:val="00076788"/>
    <w:rsid w:val="002A558C"/>
    <w:rsid w:val="002F5723"/>
    <w:rsid w:val="00494271"/>
    <w:rsid w:val="008F2336"/>
    <w:rsid w:val="00A13603"/>
    <w:rsid w:val="00B9223A"/>
    <w:rsid w:val="00DF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C1B8C-5E66-4D22-AAC9-9290BF08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0</Words>
  <Characters>9979</Characters>
  <Application>Microsoft Office Word</Application>
  <DocSecurity>0</DocSecurity>
  <Lines>83</Lines>
  <Paragraphs>23</Paragraphs>
  <ScaleCrop>false</ScaleCrop>
  <Company/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3-02-06T12:34:00Z</dcterms:created>
  <dcterms:modified xsi:type="dcterms:W3CDTF">2023-02-08T07:41:00Z</dcterms:modified>
</cp:coreProperties>
</file>